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7065" w14:textId="0110F83A" w:rsidR="00E463A3" w:rsidRDefault="00E463A3" w:rsidP="00E463A3">
      <w:pPr>
        <w:pStyle w:val="Naslov1"/>
      </w:pPr>
      <w:r>
        <w:t xml:space="preserve">Seznam upravičencev </w:t>
      </w:r>
      <w:r w:rsidRPr="000D348A">
        <w:t>Javn</w:t>
      </w:r>
      <w:r>
        <w:t>ega</w:t>
      </w:r>
      <w:r w:rsidRPr="000D348A">
        <w:t xml:space="preserve"> razpis</w:t>
      </w:r>
      <w:r>
        <w:t>a</w:t>
      </w:r>
      <w:r w:rsidRPr="000D348A">
        <w:t xml:space="preserve"> za izbor operacij »Podpora strateškim razvojno inovacijskim partnerstvom (SRIP) za obdobje 2023 – 2026«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295"/>
        <w:gridCol w:w="3644"/>
        <w:gridCol w:w="2629"/>
      </w:tblGrid>
      <w:tr w:rsidR="001F0E59" w:rsidRPr="001F0E59" w14:paraId="2CB5F522" w14:textId="77777777" w:rsidTr="001F0E59">
        <w:trPr>
          <w:trHeight w:val="300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85790E" w14:textId="6E6C8C7C" w:rsid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ednostno področje</w:t>
            </w:r>
          </w:p>
          <w:p w14:paraId="6D9BC91C" w14:textId="11BC729C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5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C7F19C8" w14:textId="4D24DB6A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i</w:t>
            </w:r>
            <w:r w:rsidRPr="001F0E5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upravičenca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0CC2A2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aslov</w:t>
            </w: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4BEC52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Višina dodeljenih sredstev </w:t>
            </w:r>
          </w:p>
        </w:tc>
      </w:tr>
      <w:tr w:rsidR="001F0E59" w:rsidRPr="001F0E59" w14:paraId="64F1118B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89F00B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ovarne prihodnost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CAB5E7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Institut »Jožef Stefan«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B14BF0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Jamova cesta 39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311B4C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437.982,99</w:t>
            </w:r>
          </w:p>
        </w:tc>
      </w:tr>
      <w:tr w:rsidR="001F0E59" w:rsidRPr="001F0E59" w14:paraId="19379E9D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E0A9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ovarne prihodnost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95ABB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Gospodarska zbornica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9FA3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B9FB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153.977,66</w:t>
            </w:r>
          </w:p>
        </w:tc>
      </w:tr>
      <w:tr w:rsidR="001F0E59" w:rsidRPr="001F0E59" w14:paraId="16A13AD1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CCAB01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ovarne prihodnost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C90129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Kompetenčni center za sodobne tehnologije vodenj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3E336D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ehnološki park 18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A3592E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153.907,54</w:t>
            </w:r>
          </w:p>
        </w:tc>
      </w:tr>
      <w:tr w:rsidR="001F0E59" w:rsidRPr="001F0E59" w14:paraId="64DCDEB4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1634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ovarne prihodnost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9E29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RAZVOJNI CENTER ORODJARSTVA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A5980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Kidričeva ulica 25, 3000 Celj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14EE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153.984,06</w:t>
            </w:r>
          </w:p>
        </w:tc>
      </w:tr>
      <w:tr w:rsidR="001F0E59" w:rsidRPr="001F0E59" w14:paraId="5ED7B6E8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587D21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Materiali kot končni produkt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C51761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Gospodarska zbornica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1ECD83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2B1BD6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899.494,54</w:t>
            </w:r>
          </w:p>
        </w:tc>
      </w:tr>
      <w:tr w:rsidR="001F0E59" w:rsidRPr="001F0E59" w14:paraId="7DB65D65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DE24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Mreže za prehod v krožno gospodarstv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C839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ŠTAJERSKA GOSPODARSKA ZBORNIC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BEE93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Ulica talcev 24, 2000 Maribor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893A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357.718,03</w:t>
            </w:r>
          </w:p>
        </w:tc>
      </w:tr>
      <w:tr w:rsidR="001F0E59" w:rsidRPr="001F0E59" w14:paraId="09DFBE7F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29D809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rajnostna pridelava hran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51C449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Gospodarska zbornica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E3F764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73F08A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899.989,32</w:t>
            </w:r>
          </w:p>
        </w:tc>
      </w:tr>
      <w:tr w:rsidR="001F0E59" w:rsidRPr="001F0E59" w14:paraId="12E3E025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BB1E0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Zdravje - medicin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D0DD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Slovensko inovacijsko stičišče, evropsko gospodarsko interesno združen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9D1B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Večna pot 1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9D00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895.577,82</w:t>
            </w:r>
          </w:p>
        </w:tc>
      </w:tr>
      <w:tr w:rsidR="001F0E59" w:rsidRPr="001F0E59" w14:paraId="05EDD0D1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1AA86F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Pametna mesta in skupnost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BC7E9E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Institut »Jožef Stefan«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525A80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Jamova cesta 39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2AD9AF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588.279,14</w:t>
            </w:r>
          </w:p>
        </w:tc>
      </w:tr>
      <w:tr w:rsidR="001F0E59" w:rsidRPr="001F0E59" w14:paraId="13E32D54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84EC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Pametna mesta in skupnost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7FE8A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URBANISTIČNI INŠTITUT REPUBLIKE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CE5CC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rnovski pristan 2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69F1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139.536,42</w:t>
            </w:r>
          </w:p>
        </w:tc>
      </w:tr>
      <w:tr w:rsidR="001F0E59" w:rsidRPr="001F0E59" w14:paraId="0B2B063C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4E9CC7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Pametna mesta in skupnost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E126AF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Gospodarska zbornica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5B761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57B0EB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139.536,42</w:t>
            </w:r>
          </w:p>
        </w:tc>
      </w:tr>
      <w:tr w:rsidR="001F0E59" w:rsidRPr="001F0E59" w14:paraId="6FF132AE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DDA1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Mobilnos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14F3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GOSPODARSKO INTERESNO ZDRUŽENJE ACS Slovenski avtomobilski grozd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6F3E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50DF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703.149,98</w:t>
            </w:r>
          </w:p>
        </w:tc>
      </w:tr>
      <w:tr w:rsidR="001F0E59" w:rsidRPr="001F0E59" w14:paraId="35CBEA2B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323BD8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Mobilnos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2E800D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SiEVA</w:t>
            </w:r>
            <w:proofErr w:type="spellEnd"/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 xml:space="preserve">, podjetje za razvoj in trženje v avtomobilski industriji </w:t>
            </w:r>
            <w:proofErr w:type="spellStart"/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.o.o</w:t>
            </w:r>
            <w:proofErr w:type="spellEnd"/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F31723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Polje 15, 5290 Šempeter pri Gorici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E2D9D7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123.423,83</w:t>
            </w:r>
          </w:p>
        </w:tc>
      </w:tr>
      <w:tr w:rsidR="001F0E59" w:rsidRPr="001F0E59" w14:paraId="631DACE1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3E06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Mobilnos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542F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Gospodarska zbornica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470B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D3C44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73.321,95</w:t>
            </w:r>
          </w:p>
        </w:tc>
      </w:tr>
      <w:tr w:rsidR="001F0E59" w:rsidRPr="001F0E59" w14:paraId="330C1A90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7E2C14" w14:textId="5A1C3F04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nformacijsko – komunikacijsk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 xml:space="preserve"> tehnologij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6DA3CC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Gospodarska zbornica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1D394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3395F2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627.524,51</w:t>
            </w:r>
          </w:p>
        </w:tc>
      </w:tr>
      <w:tr w:rsidR="001F0E59" w:rsidRPr="001F0E59" w14:paraId="5A6FE44B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E23F" w14:textId="1D0168C0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nformacijsko – komunikacijsk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 xml:space="preserve"> tehnologij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91B7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 xml:space="preserve">TEHNOLOŠKI PARK LJUBLJANA </w:t>
            </w:r>
            <w:proofErr w:type="spellStart"/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.o.o</w:t>
            </w:r>
            <w:proofErr w:type="spellEnd"/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2279E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ehnološki park 19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037E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272.442,25</w:t>
            </w:r>
          </w:p>
        </w:tc>
      </w:tr>
      <w:tr w:rsidR="001F0E59" w:rsidRPr="001F0E59" w14:paraId="6825F13C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960444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Pametne zgradbe in dom z lesno verig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2E5136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Zavod za gradbeništvo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EE5A69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2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F69103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316.652,11</w:t>
            </w:r>
          </w:p>
        </w:tc>
      </w:tr>
      <w:tr w:rsidR="001F0E59" w:rsidRPr="001F0E59" w14:paraId="2F198498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8023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Pametne zgradbe in dom z lesno verig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4836C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TECES, grozd zelenih tehnologij, Marib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B5BB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Pobreška cesta 20, 2000 Maribor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BEB8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316.652,11</w:t>
            </w:r>
          </w:p>
        </w:tc>
      </w:tr>
      <w:tr w:rsidR="001F0E59" w:rsidRPr="001F0E59" w14:paraId="7CD569DE" w14:textId="77777777" w:rsidTr="001F0E59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00767E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Pametne zgradbe in dom z lesno verig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CE66E4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Gospodarska zbornica Slovenij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4DE543" w14:textId="77777777" w:rsidR="001F0E59" w:rsidRPr="001F0E59" w:rsidRDefault="001F0E59" w:rsidP="001F0E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Dimičeva ulica 13, 1000 Ljublj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CB6459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color w:val="000000"/>
                <w:sz w:val="22"/>
              </w:rPr>
              <w:t>158.090,73</w:t>
            </w:r>
          </w:p>
        </w:tc>
      </w:tr>
      <w:tr w:rsidR="001F0E59" w:rsidRPr="001F0E59" w14:paraId="7B25C3FC" w14:textId="77777777" w:rsidTr="001F0E59">
        <w:trPr>
          <w:trHeight w:val="300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24B6B0D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569FE0" w14:textId="77777777" w:rsidR="001F0E59" w:rsidRPr="001F0E59" w:rsidRDefault="001F0E59" w:rsidP="001F0E5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040192A" w14:textId="77777777" w:rsidR="001F0E59" w:rsidRPr="001F0E59" w:rsidRDefault="001F0E59" w:rsidP="001F0E5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1A11B2" w14:textId="77777777" w:rsidR="001F0E59" w:rsidRPr="001F0E59" w:rsidRDefault="001F0E59" w:rsidP="001F0E5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F0E5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.411.241,42</w:t>
            </w:r>
          </w:p>
        </w:tc>
      </w:tr>
    </w:tbl>
    <w:p w14:paraId="030F779B" w14:textId="77777777" w:rsidR="00E463A3" w:rsidRPr="00E463A3" w:rsidRDefault="00E463A3" w:rsidP="00E463A3"/>
    <w:p w14:paraId="3CB460C0" w14:textId="1D26C1D0" w:rsidR="00DF4899" w:rsidRDefault="00DF4899"/>
    <w:sectPr w:rsidR="00DF4899" w:rsidSect="001F0E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3A3"/>
    <w:rsid w:val="000140A2"/>
    <w:rsid w:val="001F0E59"/>
    <w:rsid w:val="0033377D"/>
    <w:rsid w:val="003B2394"/>
    <w:rsid w:val="003B60E2"/>
    <w:rsid w:val="007B290C"/>
    <w:rsid w:val="009A3D67"/>
    <w:rsid w:val="00CB7A6C"/>
    <w:rsid w:val="00DF4899"/>
    <w:rsid w:val="00E463A3"/>
    <w:rsid w:val="00F8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935D"/>
  <w15:chartTrackingRefBased/>
  <w15:docId w15:val="{388E0F7A-BC6B-4451-9032-250C6FAA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sl-SI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40A2"/>
    <w:pPr>
      <w:jc w:val="left"/>
    </w:pPr>
    <w:rPr>
      <w:rFonts w:eastAsiaTheme="minorEastAsia" w:cstheme="minorBidi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E463A3"/>
    <w:pPr>
      <w:spacing w:before="100" w:beforeAutospacing="1" w:after="100" w:afterAutospacing="1" w:line="240" w:lineRule="auto"/>
      <w:jc w:val="both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463A3"/>
    <w:rPr>
      <w:rFonts w:eastAsia="Times New Roman" w:cs="Times New Roman"/>
      <w:b/>
      <w:bCs/>
      <w:kern w:val="36"/>
      <w:sz w:val="24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8BC199-9428-48E0-B646-2E4C7FE1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995</Characters>
  <Application>Microsoft Office Word</Application>
  <DocSecurity>0</DocSecurity>
  <Lines>16</Lines>
  <Paragraphs>4</Paragraphs>
  <ScaleCrop>false</ScaleCrop>
  <Company>MJU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Korun</dc:creator>
  <cp:keywords/>
  <dc:description/>
  <cp:lastModifiedBy>Matic Korun</cp:lastModifiedBy>
  <cp:revision>5</cp:revision>
  <dcterms:created xsi:type="dcterms:W3CDTF">2023-12-21T11:32:00Z</dcterms:created>
  <dcterms:modified xsi:type="dcterms:W3CDTF">2023-12-21T12:33:00Z</dcterms:modified>
</cp:coreProperties>
</file>